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ürdichtung Silikon rot - SECF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00541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ürdichtung Silikon rot - SECF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0541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00-SEAL SILI RED EC19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Cleanflow Magnet - manual cleaning - st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apizium cord profi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